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24EC" w14:textId="77777777" w:rsidR="00173E25" w:rsidRPr="00D93661" w:rsidRDefault="00173E25" w:rsidP="00173E25">
      <w:pPr>
        <w:jc w:val="center"/>
        <w:rPr>
          <w:rFonts w:ascii="Calibri" w:eastAsia="Arial Nova" w:hAnsi="Calibri" w:cs="Calibri"/>
          <w:b/>
          <w:bCs/>
        </w:rPr>
      </w:pPr>
      <w:r w:rsidRPr="00D93661">
        <w:rPr>
          <w:rFonts w:ascii="Calibri" w:eastAsia="Arial Nova" w:hAnsi="Calibri" w:cs="Calibri"/>
          <w:b/>
          <w:bCs/>
        </w:rPr>
        <w:t xml:space="preserve">ANEXO </w:t>
      </w:r>
      <w:r>
        <w:rPr>
          <w:rFonts w:ascii="Calibri" w:eastAsia="Arial Nova" w:hAnsi="Calibri" w:cs="Calibri"/>
          <w:b/>
          <w:bCs/>
        </w:rPr>
        <w:t>II</w:t>
      </w:r>
    </w:p>
    <w:p w14:paraId="5E97207D" w14:textId="77777777" w:rsidR="00173E25" w:rsidRPr="00D93661" w:rsidRDefault="00173E25" w:rsidP="00173E25">
      <w:pPr>
        <w:jc w:val="center"/>
        <w:rPr>
          <w:rFonts w:ascii="Calibri" w:eastAsia="Arial Nova" w:hAnsi="Calibri" w:cs="Calibri"/>
          <w:b/>
          <w:bCs/>
        </w:rPr>
      </w:pPr>
      <w:r w:rsidRPr="00D93661">
        <w:rPr>
          <w:rFonts w:ascii="Calibri" w:eastAsia="Arial Nova" w:hAnsi="Calibri" w:cs="Calibri"/>
          <w:b/>
          <w:bCs/>
        </w:rPr>
        <w:t>FORMULÁRIO DE INSCRIÇÃO</w:t>
      </w:r>
    </w:p>
    <w:p w14:paraId="66C6426F" w14:textId="77777777" w:rsidR="00173E25" w:rsidRDefault="00173E25" w:rsidP="00173E25">
      <w:pPr>
        <w:spacing w:after="0"/>
        <w:rPr>
          <w:rFonts w:ascii="Calibri" w:eastAsia="Arial Nova" w:hAnsi="Calibri" w:cs="Calibri"/>
          <w:b/>
          <w:bCs/>
          <w:caps/>
        </w:rPr>
      </w:pPr>
      <w:r w:rsidRPr="00625E0A">
        <w:rPr>
          <w:rFonts w:ascii="Calibri" w:eastAsia="Arial Nova" w:hAnsi="Calibri" w:cs="Calibri"/>
          <w:b/>
          <w:bCs/>
          <w:caps/>
        </w:rPr>
        <w:t>edital</w:t>
      </w:r>
      <w:r>
        <w:rPr>
          <w:rFonts w:ascii="Calibri" w:eastAsia="Arial Nova" w:hAnsi="Calibri" w:cs="Calibri"/>
          <w:b/>
          <w:bCs/>
          <w:caps/>
        </w:rPr>
        <w:t>: __________________________</w:t>
      </w:r>
    </w:p>
    <w:p w14:paraId="5EEF9329" w14:textId="77777777" w:rsidR="00173E25" w:rsidRPr="00625E0A" w:rsidRDefault="00173E25" w:rsidP="00173E25">
      <w:pPr>
        <w:spacing w:after="0"/>
        <w:rPr>
          <w:rFonts w:ascii="Calibri" w:eastAsia="Arial Nova" w:hAnsi="Calibri" w:cs="Calibri"/>
          <w:b/>
          <w:bCs/>
          <w:caps/>
        </w:rPr>
      </w:pPr>
      <w:r>
        <w:rPr>
          <w:rFonts w:ascii="Calibri" w:eastAsia="Arial Nova" w:hAnsi="Calibri" w:cs="Calibri"/>
          <w:b/>
          <w:bCs/>
          <w:caps/>
        </w:rPr>
        <w:t>categoria: _______________________</w:t>
      </w:r>
    </w:p>
    <w:p w14:paraId="27ED68E2" w14:textId="77777777" w:rsidR="00173E25" w:rsidRPr="00D93661" w:rsidRDefault="00173E25" w:rsidP="00173E25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aps/>
          <w:color w:val="000000" w:themeColor="text1"/>
        </w:rPr>
        <w:t>PESSOA FÍSICA, MEI OU PARA GRUPO E COLETIVO SEM PERSONALIDADE JURÍDICA (SEM CNPJ)</w:t>
      </w:r>
    </w:p>
    <w:p w14:paraId="59DD6989" w14:textId="77777777" w:rsidR="00173E25" w:rsidRPr="00D93661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 - PESSOA FÍSICA OU MICROEMPREENDEDOR INDIVIDUAL – MEI</w:t>
      </w:r>
    </w:p>
    <w:p w14:paraId="1E2698E5" w14:textId="77777777" w:rsidR="00173E25" w:rsidRPr="00D93661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9C440CA" w14:textId="77777777" w:rsidR="00173E25" w:rsidRPr="00D93661" w:rsidRDefault="00173E25" w:rsidP="00173E25">
      <w:pPr>
        <w:pStyle w:val="PargrafodaLista"/>
        <w:numPr>
          <w:ilvl w:val="0"/>
          <w:numId w:val="37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Tipo de agente cultural individual:</w:t>
      </w:r>
    </w:p>
    <w:p w14:paraId="08F656AF" w14:textId="77777777" w:rsidR="00173E25" w:rsidRPr="00D93661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) Pessoa física </w:t>
      </w:r>
    </w:p>
    <w:p w14:paraId="6D682E1F" w14:textId="77777777" w:rsidR="00173E25" w:rsidRPr="00D93661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) Microempreendedor individual – MEI</w:t>
      </w:r>
    </w:p>
    <w:p w14:paraId="50BE3E17" w14:textId="77777777" w:rsidR="00173E25" w:rsidRPr="00D93661" w:rsidRDefault="00173E25" w:rsidP="00173E25">
      <w:pPr>
        <w:spacing w:before="120" w:after="120" w:line="240" w:lineRule="auto"/>
        <w:ind w:left="1080" w:right="120"/>
        <w:jc w:val="both"/>
        <w:rPr>
          <w:rFonts w:ascii="Calibri" w:eastAsia="Calibri" w:hAnsi="Calibri" w:cs="Calibri"/>
          <w:color w:val="000000" w:themeColor="text1"/>
        </w:rPr>
      </w:pPr>
    </w:p>
    <w:p w14:paraId="2D60E8AD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Nome Completo:</w:t>
      </w:r>
    </w:p>
    <w:p w14:paraId="79CAF309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texto – 100 caracteres]</w:t>
      </w:r>
    </w:p>
    <w:p w14:paraId="79DA9754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51EC637B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Nome artístico ou nome social (se houver):</w:t>
      </w:r>
    </w:p>
    <w:p w14:paraId="74B14A29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texto – 100 caracteres]</w:t>
      </w:r>
    </w:p>
    <w:p w14:paraId="5076F6FD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7EEE178E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PF:</w:t>
      </w:r>
    </w:p>
    <w:p w14:paraId="0F0AA603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14 dígitos, apenas números]  </w:t>
      </w:r>
    </w:p>
    <w:p w14:paraId="268F8BA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6BED0883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NPJ (Se a inscrição for realizada em nome do MEI):</w:t>
      </w:r>
    </w:p>
    <w:p w14:paraId="7F6C860B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14 dígitos, apenas números]</w:t>
      </w:r>
    </w:p>
    <w:p w14:paraId="015F48F7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3F7ECDAC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Data de nascimento:</w:t>
      </w:r>
    </w:p>
    <w:p w14:paraId="7EA52430" w14:textId="77777777" w:rsidR="00173E25" w:rsidRPr="00D93661" w:rsidRDefault="00173E25" w:rsidP="00173E25">
      <w:pPr>
        <w:spacing w:before="120" w:after="0" w:line="240" w:lineRule="auto"/>
        <w:ind w:left="48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dd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>/mm/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aaaa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>]</w:t>
      </w:r>
    </w:p>
    <w:p w14:paraId="206A2F8A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24AE7C67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E-mail:</w:t>
      </w:r>
    </w:p>
    <w:p w14:paraId="54E748E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campo de e-mail validado]</w:t>
      </w:r>
    </w:p>
    <w:p w14:paraId="47E44BFD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1C43F7BD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Telefone:</w:t>
      </w:r>
    </w:p>
    <w:p w14:paraId="7683C46E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apenas números]</w:t>
      </w:r>
    </w:p>
    <w:p w14:paraId="3813A7B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  </w:t>
      </w:r>
    </w:p>
    <w:p w14:paraId="65153BB1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Endereço completo:</w:t>
      </w:r>
    </w:p>
    <w:p w14:paraId="7A9FE1F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Texto – 200 caracteres]</w:t>
      </w:r>
    </w:p>
    <w:p w14:paraId="62ABE94A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782196C5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idade:</w:t>
      </w:r>
    </w:p>
    <w:p w14:paraId="3BA1EA1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lista municípios IBGE]</w:t>
      </w:r>
    </w:p>
    <w:p w14:paraId="4D9D7A99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2D75130E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Estado:</w:t>
      </w:r>
    </w:p>
    <w:p w14:paraId="7F68C0E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lista estados IBGE]  </w:t>
      </w:r>
    </w:p>
    <w:p w14:paraId="70BD15F6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2100797A" w14:textId="77777777" w:rsidR="00173E25" w:rsidRPr="00D93661" w:rsidRDefault="00173E25" w:rsidP="00173E25">
      <w:pPr>
        <w:pStyle w:val="PargrafodaLista"/>
        <w:numPr>
          <w:ilvl w:val="1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EP:</w:t>
      </w:r>
    </w:p>
    <w:p w14:paraId="2A41019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CEP validado]  </w:t>
      </w:r>
    </w:p>
    <w:p w14:paraId="1AE676D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1668E08F" w14:textId="77777777" w:rsidR="00173E25" w:rsidRPr="00D93661" w:rsidRDefault="00173E25" w:rsidP="00173E25">
      <w:pPr>
        <w:pStyle w:val="PargrafodaLista"/>
        <w:numPr>
          <w:ilvl w:val="0"/>
          <w:numId w:val="36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Pertence a alguma comunidade tradicional? </w:t>
      </w:r>
    </w:p>
    <w:p w14:paraId="507B7D0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ão pertence a povos ou comunidades tradicionais. </w:t>
      </w:r>
    </w:p>
    <w:p w14:paraId="2C776BE7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Andirobeiros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7C733CE7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Apanhadores de flores sempre vivas </w:t>
      </w:r>
    </w:p>
    <w:p w14:paraId="6BF46EC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Benzedeiros </w:t>
      </w:r>
    </w:p>
    <w:p w14:paraId="1B4A30FE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Caatingueiros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08464762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aboclos </w:t>
      </w:r>
    </w:p>
    <w:p w14:paraId="0B2D3C8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aiçaras </w:t>
      </w:r>
    </w:p>
    <w:p w14:paraId="61784DF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atadores de mangaba </w:t>
      </w:r>
    </w:p>
    <w:p w14:paraId="5F54537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Cipozeiros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4113392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omunidades de fundos e fechos de pasto </w:t>
      </w:r>
    </w:p>
    <w:p w14:paraId="1983573F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omunidades quilombolas </w:t>
      </w:r>
    </w:p>
    <w:p w14:paraId="5EB6BE76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xtrativistas </w:t>
      </w:r>
    </w:p>
    <w:p w14:paraId="23B5A60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xtrativistas costeiros e marinhos </w:t>
      </w:r>
    </w:p>
    <w:p w14:paraId="0AAE7F3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lastRenderedPageBreak/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Faxinalenses </w:t>
      </w:r>
    </w:p>
    <w:p w14:paraId="6352DDF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Geraizeiros </w:t>
      </w:r>
    </w:p>
    <w:p w14:paraId="7D1ADC3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Ilhéus </w:t>
      </w:r>
    </w:p>
    <w:p w14:paraId="0A7E473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Juventude de povos e comunidades tradicionais </w:t>
      </w:r>
    </w:p>
    <w:p w14:paraId="297F46A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Morroquianos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12C537B4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antaneiros </w:t>
      </w:r>
    </w:p>
    <w:p w14:paraId="32F6A41F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escadores artesanais </w:t>
      </w:r>
    </w:p>
    <w:p w14:paraId="3B0307C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ovo pomerano </w:t>
      </w:r>
    </w:p>
    <w:p w14:paraId="7E4E91A4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ovos ciganos </w:t>
      </w:r>
    </w:p>
    <w:p w14:paraId="273648C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 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Povos e comunidades de terreiro/de matriz africana </w:t>
      </w:r>
    </w:p>
    <w:p w14:paraId="68939CA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ovos indígenas </w:t>
      </w:r>
    </w:p>
    <w:p w14:paraId="01ED13F4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Quebradeiras de coco babaçu </w:t>
      </w:r>
    </w:p>
    <w:p w14:paraId="7F2318F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Raizeiros </w:t>
      </w:r>
    </w:p>
    <w:p w14:paraId="00824EE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Retireiros do Araguaia </w:t>
      </w:r>
    </w:p>
    <w:p w14:paraId="22188AF8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Ribeirinhos </w:t>
      </w:r>
    </w:p>
    <w:p w14:paraId="22980A4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Vazanteiros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3DCF6EB8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Veredeiros </w:t>
      </w:r>
    </w:p>
    <w:p w14:paraId="59D7630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Outra comunidade tradicional, indicar qual</w:t>
      </w:r>
    </w:p>
    <w:p w14:paraId="36FE94A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5F98A7D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3. </w:t>
      </w: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É mestre ou mestra das culturas tradicionais e populares? </w:t>
      </w:r>
    </w:p>
    <w:p w14:paraId="7E6C14F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</w:t>
      </w: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136DE9A2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ão</w:t>
      </w:r>
    </w:p>
    <w:p w14:paraId="7AA8967C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30A1FA73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Gênero:</w:t>
      </w:r>
    </w:p>
    <w:p w14:paraId="5111DAB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Mulher cisgênero</w:t>
      </w:r>
    </w:p>
    <w:p w14:paraId="3501005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Homem cisgênero</w:t>
      </w:r>
    </w:p>
    <w:p w14:paraId="0275E8B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Mulher Transgênero</w:t>
      </w:r>
    </w:p>
    <w:p w14:paraId="006E4ED1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Homem Transgênero</w:t>
      </w:r>
    </w:p>
    <w:p w14:paraId="22D2453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essoa Não Binária</w:t>
      </w:r>
    </w:p>
    <w:p w14:paraId="77B68D5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Travesti</w:t>
      </w:r>
    </w:p>
    <w:p w14:paraId="315A2AE6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lastRenderedPageBreak/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ão informar</w:t>
      </w:r>
    </w:p>
    <w:p w14:paraId="6B2C906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27AC608A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Orientação sexual: </w:t>
      </w:r>
    </w:p>
    <w:p w14:paraId="1B004CB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Lésbica </w:t>
      </w:r>
    </w:p>
    <w:p w14:paraId="758B3C3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Gay </w:t>
      </w:r>
    </w:p>
    <w:p w14:paraId="7991742C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Heterossexual </w:t>
      </w:r>
    </w:p>
    <w:p w14:paraId="5C22C1B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Bissexual </w:t>
      </w:r>
    </w:p>
    <w:p w14:paraId="3C6F059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Outra </w:t>
      </w:r>
    </w:p>
    <w:p w14:paraId="0A373A58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refere não responder</w:t>
      </w:r>
    </w:p>
    <w:p w14:paraId="03C6017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5E31D364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Raça, cor ou etnia:</w:t>
      </w:r>
    </w:p>
    <w:p w14:paraId="38879BE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Branca</w:t>
      </w:r>
    </w:p>
    <w:p w14:paraId="4574374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reta</w:t>
      </w:r>
    </w:p>
    <w:p w14:paraId="167929CF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arda</w:t>
      </w:r>
    </w:p>
    <w:p w14:paraId="4145B89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Indígena</w:t>
      </w:r>
    </w:p>
    <w:p w14:paraId="2AC6B918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Amarela</w:t>
      </w:r>
    </w:p>
    <w:p w14:paraId="24B7917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3153F0C6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Você é uma Pessoa com Deficiência?</w:t>
      </w:r>
    </w:p>
    <w:p w14:paraId="7C48A967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ão</w:t>
      </w:r>
    </w:p>
    <w:p w14:paraId="0A97CD9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</w:t>
      </w:r>
      <w:proofErr w:type="gramStart"/>
      <w:r w:rsidRPr="173FE463">
        <w:rPr>
          <w:rFonts w:ascii="Calibri" w:eastAsia="Calibri" w:hAnsi="Calibri" w:cs="Calibri"/>
          <w:color w:val="000000" w:themeColor="text1"/>
        </w:rPr>
        <w:t>Auditiva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7CB675A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Física-motora </w:t>
      </w:r>
    </w:p>
    <w:p w14:paraId="7ECCDEDC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</w:t>
      </w:r>
      <w:proofErr w:type="gramStart"/>
      <w:r w:rsidRPr="173FE463">
        <w:rPr>
          <w:rFonts w:ascii="Calibri" w:eastAsia="Calibri" w:hAnsi="Calibri" w:cs="Calibri"/>
          <w:color w:val="000000" w:themeColor="text1"/>
        </w:rPr>
        <w:t>Intelectual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148E918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</w:t>
      </w:r>
      <w:proofErr w:type="gramStart"/>
      <w:r w:rsidRPr="173FE463">
        <w:rPr>
          <w:rFonts w:ascii="Calibri" w:eastAsia="Calibri" w:hAnsi="Calibri" w:cs="Calibri"/>
          <w:color w:val="000000" w:themeColor="text1"/>
        </w:rPr>
        <w:t>Visual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 </w:t>
      </w:r>
    </w:p>
    <w:p w14:paraId="3C72191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</w:t>
      </w:r>
      <w:proofErr w:type="gramStart"/>
      <w:r w:rsidRPr="173FE463">
        <w:rPr>
          <w:rFonts w:ascii="Calibri" w:eastAsia="Calibri" w:hAnsi="Calibri" w:cs="Calibri"/>
          <w:color w:val="000000" w:themeColor="text1"/>
        </w:rPr>
        <w:t>Múltipla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0039B63E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Transtorno do Espectro Autista </w:t>
      </w:r>
    </w:p>
    <w:p w14:paraId="41111A0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Sim, Outra (indicar qual)</w:t>
      </w:r>
    </w:p>
    <w:p w14:paraId="4821410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3EC8D61A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Qual o seu grau de escolaridade?</w:t>
      </w:r>
    </w:p>
    <w:p w14:paraId="39CA898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ão tenho Educação Formal</w:t>
      </w:r>
    </w:p>
    <w:p w14:paraId="2A09B61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Fundamental Incompleto</w:t>
      </w:r>
    </w:p>
    <w:p w14:paraId="519C3C5E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lastRenderedPageBreak/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Fundamental Completo</w:t>
      </w:r>
    </w:p>
    <w:p w14:paraId="71C4C713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Médio Incompleto</w:t>
      </w:r>
    </w:p>
    <w:p w14:paraId="25161772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Médio Completo</w:t>
      </w:r>
    </w:p>
    <w:p w14:paraId="5B8E277C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Curso Técnico Completo</w:t>
      </w:r>
    </w:p>
    <w:p w14:paraId="778DAD4A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Superior Incompleto</w:t>
      </w:r>
    </w:p>
    <w:p w14:paraId="113DE9A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Ensino Superior Completo</w:t>
      </w:r>
    </w:p>
    <w:p w14:paraId="0F3918DD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ós Graduação Completo</w:t>
      </w:r>
    </w:p>
    <w:p w14:paraId="1C7B996C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 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Pós-Graduação Incompleto</w:t>
      </w:r>
    </w:p>
    <w:p w14:paraId="4CB9947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06822122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Qual a sua renda mensal fixa individual (média mensal bruta aproximada) nos últimos 3 meses?</w:t>
      </w:r>
    </w:p>
    <w:p w14:paraId="493DBEC9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(Calcule fazendo uma média das suas remunerações nos últimos 3 meses. Em 2025, o salário mínimo foi fixado em R$ 1.525,00.)</w:t>
      </w:r>
    </w:p>
    <w:p w14:paraId="60CD1004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Nenhuma renda.</w:t>
      </w:r>
    </w:p>
    <w:p w14:paraId="35EC51FB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Até 1 salário mínimo</w:t>
      </w:r>
    </w:p>
    <w:p w14:paraId="4611CC92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De 1 a 3 salários mínimos</w:t>
      </w:r>
    </w:p>
    <w:p w14:paraId="33E1D455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De 3 a 5 salários mínimos</w:t>
      </w:r>
    </w:p>
    <w:p w14:paraId="799B8BCE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De 5 a 8 salários mínimos</w:t>
      </w:r>
    </w:p>
    <w:p w14:paraId="5F4F5040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De 8 a 10 salários mínimos</w:t>
      </w:r>
    </w:p>
    <w:p w14:paraId="00C68F2E" w14:textId="77777777" w:rsidR="00173E25" w:rsidRPr="00D93661" w:rsidRDefault="00173E25" w:rsidP="00173E25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Fonts w:ascii="Calibri" w:eastAsia="Calibri" w:hAnsi="Calibri" w:cs="Calibri"/>
          <w:color w:val="000000" w:themeColor="text1"/>
        </w:rPr>
        <w:t xml:space="preserve"> Acima de 10 salários mínimos</w:t>
      </w:r>
    </w:p>
    <w:p w14:paraId="5C6F88B6" w14:textId="77777777" w:rsidR="00173E25" w:rsidRPr="00D93661" w:rsidRDefault="00173E25" w:rsidP="00173E25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 </w:t>
      </w:r>
    </w:p>
    <w:p w14:paraId="3DDCA661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Possui quantos anos de experiência na área cultural? </w:t>
      </w:r>
    </w:p>
    <w:p w14:paraId="54E7AAA2" w14:textId="77777777" w:rsidR="00173E25" w:rsidRPr="00D93661" w:rsidRDefault="00173E25" w:rsidP="00173E25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Número inteiro]  </w:t>
      </w:r>
    </w:p>
    <w:p w14:paraId="5689E90F" w14:textId="77777777" w:rsidR="00173E25" w:rsidRPr="00D93661" w:rsidRDefault="00173E25" w:rsidP="00173E25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 </w:t>
      </w:r>
    </w:p>
    <w:p w14:paraId="03BEC6FC" w14:textId="77777777" w:rsidR="00173E25" w:rsidRPr="00D93661" w:rsidRDefault="00173E25" w:rsidP="00173E25">
      <w:pPr>
        <w:pStyle w:val="PargrafodaLista"/>
        <w:numPr>
          <w:ilvl w:val="0"/>
          <w:numId w:val="35"/>
        </w:num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Acessou recursos públicos de fomento à cultura nos últimos 5 (cinco) anos? </w:t>
      </w:r>
    </w:p>
    <w:p w14:paraId="48E45F8D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Sim </w:t>
      </w:r>
    </w:p>
    <w:p w14:paraId="7C32924A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</w:t>
      </w:r>
    </w:p>
    <w:p w14:paraId="3B231A91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sei</w:t>
      </w:r>
    </w:p>
    <w:p w14:paraId="4CBF05EA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52C8A9" w14:textId="77777777" w:rsidR="00173E25" w:rsidRPr="00F14FC8" w:rsidRDefault="00173E25" w:rsidP="00173E25">
      <w:pPr>
        <w:pStyle w:val="PargrafodaLista"/>
        <w:numPr>
          <w:ilvl w:val="0"/>
          <w:numId w:val="35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00F14FC8">
        <w:rPr>
          <w:rFonts w:ascii="Calibri" w:eastAsia="Calibri" w:hAnsi="Calibri" w:cs="Calibri"/>
          <w:b/>
          <w:bCs/>
          <w:color w:val="000000" w:themeColor="text1"/>
        </w:rPr>
        <w:t xml:space="preserve">Vai concorrer cota? Caso sim qual? </w:t>
      </w:r>
    </w:p>
    <w:p w14:paraId="1DE8CF64" w14:textId="77777777" w:rsidR="00173E25" w:rsidRDefault="00173E25" w:rsidP="00173E2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68FA8F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610182" w14:textId="77777777" w:rsidR="00173E25" w:rsidRPr="00D93661" w:rsidRDefault="00173E25" w:rsidP="00173E25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I - PESSOA JURÍDICA</w:t>
      </w:r>
    </w:p>
    <w:p w14:paraId="6183D5F4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Tipo de agente cultural:</w:t>
      </w:r>
    </w:p>
    <w:p w14:paraId="19B3E9E7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) Pessoa Jurídica com fins lucrativos (empresas) </w:t>
      </w:r>
    </w:p>
    <w:p w14:paraId="26210ADA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(  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) Pessoa Jurídica sem fins lucrativos (</w:t>
      </w:r>
      <w:proofErr w:type="spell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OSCs</w:t>
      </w:r>
      <w:proofErr w:type="spell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>)</w:t>
      </w:r>
    </w:p>
    <w:p w14:paraId="5CAA0F0E" w14:textId="77777777" w:rsidR="00173E25" w:rsidRPr="00D93661" w:rsidRDefault="00173E25" w:rsidP="00173E25">
      <w:pPr>
        <w:spacing w:before="120" w:after="120" w:line="240" w:lineRule="auto"/>
        <w:ind w:left="1080" w:right="120"/>
        <w:jc w:val="both"/>
        <w:rPr>
          <w:rFonts w:ascii="Calibri" w:eastAsia="Calibri" w:hAnsi="Calibri" w:cs="Calibri"/>
          <w:color w:val="000000" w:themeColor="text1"/>
        </w:rPr>
      </w:pPr>
    </w:p>
    <w:p w14:paraId="03107F54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NPJ:</w:t>
      </w:r>
    </w:p>
    <w:p w14:paraId="2AF17AEE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campo CNPJ validado]</w:t>
      </w:r>
    </w:p>
    <w:p w14:paraId="0D05C5E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  </w:t>
      </w:r>
    </w:p>
    <w:p w14:paraId="3185ACF9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Razão Social:</w:t>
      </w:r>
    </w:p>
    <w:p w14:paraId="70498A9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texto – 100 caracteres]  </w:t>
      </w:r>
    </w:p>
    <w:p w14:paraId="5055F32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0C5D2F01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Nome fantasia:</w:t>
      </w:r>
    </w:p>
    <w:p w14:paraId="6DE0F00F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texto – 100 caracteres]  </w:t>
      </w:r>
    </w:p>
    <w:p w14:paraId="69666037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1786060F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Data de fundação:</w:t>
      </w:r>
    </w:p>
    <w:p w14:paraId="0BA32C64" w14:textId="77777777" w:rsidR="00173E25" w:rsidRPr="00D93661" w:rsidRDefault="00173E25" w:rsidP="00173E25">
      <w:pPr>
        <w:spacing w:after="0" w:line="240" w:lineRule="auto"/>
        <w:ind w:left="72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dd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>/mm/</w:t>
      </w:r>
      <w:proofErr w:type="spellStart"/>
      <w:r w:rsidRPr="173FE463">
        <w:rPr>
          <w:rFonts w:ascii="Calibri" w:eastAsia="Calibri" w:hAnsi="Calibri" w:cs="Calibri"/>
          <w:color w:val="000000" w:themeColor="text1"/>
        </w:rPr>
        <w:t>aaaa</w:t>
      </w:r>
      <w:proofErr w:type="spellEnd"/>
      <w:r w:rsidRPr="173FE463">
        <w:rPr>
          <w:rFonts w:ascii="Calibri" w:eastAsia="Calibri" w:hAnsi="Calibri" w:cs="Calibri"/>
          <w:color w:val="000000" w:themeColor="text1"/>
        </w:rPr>
        <w:t>]</w:t>
      </w:r>
    </w:p>
    <w:p w14:paraId="0DEAC1FC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0220A93B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Nome do representante legal:</w:t>
      </w:r>
      <w:r w:rsidRPr="173FE463">
        <w:rPr>
          <w:rFonts w:ascii="Calibri" w:eastAsia="Calibri" w:hAnsi="Calibri" w:cs="Calibri"/>
          <w:color w:val="000000" w:themeColor="text1"/>
        </w:rPr>
        <w:t xml:space="preserve">  </w:t>
      </w:r>
    </w:p>
    <w:p w14:paraId="3A08F741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Texto – 100 caracteres]</w:t>
      </w:r>
    </w:p>
    <w:p w14:paraId="050242A6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42C3901A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CPF do representante legal:</w:t>
      </w:r>
    </w:p>
    <w:p w14:paraId="637C1F51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CPF validado]  </w:t>
      </w:r>
    </w:p>
    <w:p w14:paraId="2BCA5984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  </w:t>
      </w:r>
    </w:p>
    <w:p w14:paraId="0CD8F6CC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E-mail de contato:  </w:t>
      </w:r>
    </w:p>
    <w:p w14:paraId="7A809B6A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e-mail validado]  </w:t>
      </w:r>
    </w:p>
    <w:p w14:paraId="32D73143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0489A5A5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Telefone de contato:</w:t>
      </w:r>
    </w:p>
    <w:p w14:paraId="2FA4574D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Apenas números]  </w:t>
      </w:r>
    </w:p>
    <w:p w14:paraId="4EB5ECD4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lastRenderedPageBreak/>
        <w:t xml:space="preserve">  </w:t>
      </w:r>
    </w:p>
    <w:p w14:paraId="344B6246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CEP:    </w:t>
      </w:r>
    </w:p>
    <w:p w14:paraId="4B05E86D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campo CEP validado]</w:t>
      </w:r>
    </w:p>
    <w:p w14:paraId="3CB28500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27A51DF4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Endereço completo (da sede):</w:t>
      </w:r>
      <w:r w:rsidRPr="173FE463">
        <w:rPr>
          <w:rFonts w:ascii="Calibri" w:eastAsia="Calibri" w:hAnsi="Calibri" w:cs="Calibri"/>
          <w:color w:val="000000" w:themeColor="text1"/>
        </w:rPr>
        <w:t xml:space="preserve">  </w:t>
      </w:r>
    </w:p>
    <w:p w14:paraId="047AE206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texto – 200 caracteres]  </w:t>
      </w:r>
    </w:p>
    <w:p w14:paraId="793DC57C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51CE26EC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Cidade:  </w:t>
      </w:r>
    </w:p>
    <w:p w14:paraId="6CB815C1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lista municípios IBGE]</w:t>
      </w:r>
    </w:p>
    <w:p w14:paraId="6D278E23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2184CCD4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</w:p>
    <w:p w14:paraId="7EB29B15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Estado:  </w:t>
      </w:r>
    </w:p>
    <w:p w14:paraId="24F46C11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lista estados IBGE]</w:t>
      </w:r>
    </w:p>
    <w:p w14:paraId="4FE29055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  </w:t>
      </w:r>
    </w:p>
    <w:p w14:paraId="41C7E3A5" w14:textId="77777777" w:rsidR="00173E25" w:rsidRPr="00D93661" w:rsidRDefault="00173E25" w:rsidP="00173E25">
      <w:pPr>
        <w:pStyle w:val="PargrafodaLista"/>
        <w:numPr>
          <w:ilvl w:val="1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Anos de atuação na área cultural?</w:t>
      </w:r>
    </w:p>
    <w:p w14:paraId="2C7517D2" w14:textId="77777777" w:rsidR="00173E25" w:rsidRPr="00D93661" w:rsidRDefault="00173E25" w:rsidP="00173E25">
      <w:pPr>
        <w:spacing w:before="120" w:after="120" w:line="240" w:lineRule="auto"/>
        <w:ind w:left="792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número inteiro]  </w:t>
      </w:r>
    </w:p>
    <w:p w14:paraId="231F95D4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0DC3A4E2" w14:textId="77777777" w:rsidR="00173E25" w:rsidRPr="00D93661" w:rsidRDefault="00173E25" w:rsidP="00173E25">
      <w:pPr>
        <w:pStyle w:val="PargrafodaLista"/>
        <w:numPr>
          <w:ilvl w:val="0"/>
          <w:numId w:val="33"/>
        </w:numPr>
        <w:spacing w:beforeAutospacing="1" w:after="0" w:afterAutospacing="1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Acessou recursos públicos de fomento à cultura nos últimos 5 (cinco) anos? </w:t>
      </w:r>
    </w:p>
    <w:p w14:paraId="259934CA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Sim </w:t>
      </w:r>
    </w:p>
    <w:p w14:paraId="018AF630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</w:t>
      </w:r>
    </w:p>
    <w:p w14:paraId="4B1349E2" w14:textId="77777777" w:rsidR="00173E25" w:rsidRDefault="00173E25" w:rsidP="00173E25">
      <w:pPr>
        <w:spacing w:after="0" w:line="240" w:lineRule="auto"/>
        <w:ind w:left="120" w:right="120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sei</w:t>
      </w:r>
    </w:p>
    <w:p w14:paraId="3E0630A7" w14:textId="77777777" w:rsidR="00173E25" w:rsidRDefault="00173E25" w:rsidP="00173E25">
      <w:pPr>
        <w:spacing w:after="0" w:line="240" w:lineRule="auto"/>
        <w:ind w:left="120" w:right="120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</w:p>
    <w:p w14:paraId="0E855BE6" w14:textId="77777777" w:rsidR="00173E25" w:rsidRPr="00F14FC8" w:rsidRDefault="00173E25" w:rsidP="00173E25">
      <w:pPr>
        <w:pStyle w:val="PargrafodaLista"/>
        <w:numPr>
          <w:ilvl w:val="0"/>
          <w:numId w:val="33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00F14FC8">
        <w:rPr>
          <w:rFonts w:ascii="Calibri" w:eastAsia="Calibri" w:hAnsi="Calibri" w:cs="Calibri"/>
          <w:b/>
          <w:bCs/>
          <w:color w:val="000000" w:themeColor="text1"/>
        </w:rPr>
        <w:t xml:space="preserve">Vai concorrer cota? Caso sim qual? </w:t>
      </w:r>
    </w:p>
    <w:p w14:paraId="2D23493E" w14:textId="77777777" w:rsidR="00173E25" w:rsidRPr="00D93661" w:rsidRDefault="00173E25" w:rsidP="00173E25">
      <w:pPr>
        <w:spacing w:after="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</w:p>
    <w:p w14:paraId="3DBD9C53" w14:textId="77777777" w:rsidR="00173E25" w:rsidRPr="00D93661" w:rsidRDefault="00173E25" w:rsidP="00173E25">
      <w:pPr>
        <w:spacing w:beforeAutospacing="1" w:after="0" w:afterAutospacing="1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73FE463">
        <w:rPr>
          <w:rStyle w:val="normaltextrun"/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II - COLETIVO SEM CONSTITUIÇÃO JURÍDICA</w:t>
      </w:r>
    </w:p>
    <w:p w14:paraId="2E22FCF6" w14:textId="77777777" w:rsidR="00173E25" w:rsidRPr="00D93661" w:rsidRDefault="00173E25" w:rsidP="00173E25">
      <w:pPr>
        <w:spacing w:beforeAutospacing="1" w:after="0" w:afterAutospacing="1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F4F36EC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Nome do grupo ou coletivo </w:t>
      </w:r>
    </w:p>
    <w:p w14:paraId="6CFAAF22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>[Texto – 100 caracteres]</w:t>
      </w:r>
    </w:p>
    <w:p w14:paraId="681D9C6B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53069275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Quantas pessoas fazem parte do coletivo </w:t>
      </w:r>
    </w:p>
    <w:p w14:paraId="3E2D6753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número inteiro]  </w:t>
      </w:r>
    </w:p>
    <w:p w14:paraId="6EE1A64E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61B5DF4B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Nome do representante:  </w:t>
      </w:r>
    </w:p>
    <w:p w14:paraId="19441BE3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texto – 100 caracteres]  </w:t>
      </w:r>
    </w:p>
    <w:p w14:paraId="64EE8C8F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2E933386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CPF do representante:  </w:t>
      </w:r>
    </w:p>
    <w:p w14:paraId="602C72E5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CPF validado]  </w:t>
      </w:r>
    </w:p>
    <w:p w14:paraId="2440A584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5F1A8920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E-mail de contato:  </w:t>
      </w:r>
    </w:p>
    <w:p w14:paraId="180B781B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e-mail validado]  </w:t>
      </w:r>
    </w:p>
    <w:p w14:paraId="0B0B515E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4C3D4768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Telefone de contato:  </w:t>
      </w:r>
    </w:p>
    <w:p w14:paraId="65E94CD3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apenas números]  </w:t>
      </w:r>
    </w:p>
    <w:p w14:paraId="42353802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0EB27A26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Endereço completo (da sede):  </w:t>
      </w:r>
    </w:p>
    <w:p w14:paraId="7004B9FA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texto – 200 caracteres]  </w:t>
      </w:r>
    </w:p>
    <w:p w14:paraId="005F922D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6D77809E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Cidade:  </w:t>
      </w:r>
    </w:p>
    <w:p w14:paraId="1C8E170D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lista municípios IBGE]  </w:t>
      </w:r>
    </w:p>
    <w:p w14:paraId="121713EF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1A6472DF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Estado:  </w:t>
      </w:r>
    </w:p>
    <w:p w14:paraId="1A978D96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lista estados IBGE]  </w:t>
      </w:r>
    </w:p>
    <w:p w14:paraId="431F6C4A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278A2096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 xml:space="preserve">CEP:    </w:t>
      </w:r>
    </w:p>
    <w:p w14:paraId="7910DBD4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campo CEP validado]  </w:t>
      </w:r>
    </w:p>
    <w:p w14:paraId="16CE3CD8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0100E272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t>Anos de atuação na área cultural?</w:t>
      </w:r>
    </w:p>
    <w:p w14:paraId="19FBD6D4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color w:val="000000" w:themeColor="text1"/>
        </w:rPr>
        <w:t xml:space="preserve">[número inteiro]  </w:t>
      </w:r>
    </w:p>
    <w:p w14:paraId="6D6D4B52" w14:textId="77777777" w:rsidR="00173E25" w:rsidRPr="00D93661" w:rsidRDefault="00173E25" w:rsidP="00173E25">
      <w:pPr>
        <w:spacing w:before="120" w:after="120" w:line="240" w:lineRule="auto"/>
        <w:ind w:left="360" w:right="120"/>
        <w:jc w:val="both"/>
        <w:rPr>
          <w:rFonts w:ascii="Calibri" w:eastAsia="Calibri" w:hAnsi="Calibri" w:cs="Calibri"/>
          <w:color w:val="000000" w:themeColor="text1"/>
        </w:rPr>
      </w:pPr>
    </w:p>
    <w:p w14:paraId="14EF78FF" w14:textId="77777777" w:rsidR="00173E25" w:rsidRPr="00D93661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73FE463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Acessou recursos públicos de fomento à cultura nos últimos 5 (cinco) anos? </w:t>
      </w:r>
    </w:p>
    <w:p w14:paraId="42019598" w14:textId="77777777" w:rsidR="00173E25" w:rsidRPr="00D93661" w:rsidRDefault="00173E25" w:rsidP="00173E25">
      <w:pPr>
        <w:spacing w:after="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Sim </w:t>
      </w:r>
    </w:p>
    <w:p w14:paraId="51D4C295" w14:textId="77777777" w:rsidR="00173E25" w:rsidRPr="00D93661" w:rsidRDefault="00173E25" w:rsidP="00173E25">
      <w:pPr>
        <w:spacing w:after="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</w:t>
      </w:r>
    </w:p>
    <w:p w14:paraId="6A39AA37" w14:textId="77777777" w:rsidR="00173E25" w:rsidRPr="00D93661" w:rsidRDefault="00173E25" w:rsidP="00173E25">
      <w:proofErr w:type="gramStart"/>
      <w:r w:rsidRPr="173FE463">
        <w:rPr>
          <w:rStyle w:val="normaltextrun"/>
          <w:rFonts w:ascii="Calibri" w:eastAsia="Calibri" w:hAnsi="Calibri" w:cs="Calibri"/>
          <w:color w:val="000000" w:themeColor="text1"/>
        </w:rPr>
        <w:t>(  )</w:t>
      </w:r>
      <w:proofErr w:type="gramEnd"/>
      <w:r w:rsidRPr="173FE463">
        <w:rPr>
          <w:rStyle w:val="normaltextrun"/>
          <w:rFonts w:ascii="Calibri" w:eastAsia="Calibri" w:hAnsi="Calibri" w:cs="Calibri"/>
          <w:color w:val="000000" w:themeColor="text1"/>
        </w:rPr>
        <w:t xml:space="preserve"> Não sei</w:t>
      </w:r>
      <w:r w:rsidRPr="173FE463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4143E2E3" w14:textId="77777777" w:rsidR="00173E25" w:rsidRPr="003A0EC2" w:rsidRDefault="00173E25" w:rsidP="00173E25">
      <w:pPr>
        <w:pStyle w:val="PargrafodaLista"/>
        <w:numPr>
          <w:ilvl w:val="0"/>
          <w:numId w:val="34"/>
        </w:num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Vai concorrer cota</w:t>
      </w:r>
      <w:r w:rsidRPr="003A0EC2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Caso sim qual? </w:t>
      </w:r>
    </w:p>
    <w:p w14:paraId="6463EF50" w14:textId="77777777" w:rsidR="00173E25" w:rsidRPr="003A0EC2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</w:p>
    <w:p w14:paraId="68E0A986" w14:textId="77777777" w:rsidR="00173E25" w:rsidRDefault="00173E25" w:rsidP="00173E25">
      <w:pPr>
        <w:rPr>
          <w:rFonts w:ascii="Calibri" w:eastAsia="Arial Nova" w:hAnsi="Calibri" w:cs="Calibri"/>
        </w:rPr>
      </w:pPr>
    </w:p>
    <w:p w14:paraId="0DD4753D" w14:textId="77777777" w:rsidR="00173E25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r w:rsidRPr="1FE3AECF">
        <w:rPr>
          <w:rFonts w:ascii="Calibri" w:eastAsia="Calibri" w:hAnsi="Calibri" w:cs="Calibri"/>
          <w:color w:val="000000" w:themeColor="text1"/>
        </w:rPr>
        <w:t xml:space="preserve">Declaro que autorizo o uso das minhas informações exclusivamente para fins de avaliação da execução da Política Nacional Aldir Blanc de Fomento à Cultura, nos termos da Lei Geral de Proteção de Dados Pessoais (LEI Nº 13.709, DE 14 DE AGOSTO DE 2018). Estou ciente de que posso retirar meu consentimento a qualquer momento. </w:t>
      </w:r>
    </w:p>
    <w:p w14:paraId="2AA26CCB" w14:textId="77777777" w:rsidR="00173E25" w:rsidRDefault="00173E25" w:rsidP="00173E25">
      <w:pPr>
        <w:spacing w:before="120" w:after="120" w:line="240" w:lineRule="auto"/>
        <w:ind w:right="12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1FE3AECF">
        <w:rPr>
          <w:rFonts w:ascii="Calibri" w:eastAsia="Calibri" w:hAnsi="Calibri" w:cs="Calibri"/>
          <w:color w:val="000000" w:themeColor="text1"/>
        </w:rPr>
        <w:t>(  )</w:t>
      </w:r>
      <w:proofErr w:type="gramEnd"/>
      <w:r w:rsidRPr="1FE3AECF">
        <w:rPr>
          <w:rFonts w:ascii="Calibri" w:eastAsia="Calibri" w:hAnsi="Calibri" w:cs="Calibri"/>
          <w:color w:val="000000" w:themeColor="text1"/>
        </w:rPr>
        <w:t xml:space="preserve"> Sim, eu concordo.</w:t>
      </w:r>
      <w:r>
        <w:br/>
      </w:r>
      <w:r w:rsidRPr="1FE3AECF">
        <w:rPr>
          <w:rFonts w:ascii="Calibri" w:eastAsia="Calibri" w:hAnsi="Calibri" w:cs="Calibri"/>
          <w:color w:val="000000" w:themeColor="text1"/>
        </w:rPr>
        <w:t>(  ) Não, eu não concordo.</w:t>
      </w:r>
    </w:p>
    <w:p w14:paraId="34347419" w14:textId="77777777" w:rsidR="00173E25" w:rsidRDefault="00173E25" w:rsidP="00173E25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BD8" w14:textId="77777777" w:rsidR="00BA167C" w:rsidRDefault="00BA167C" w:rsidP="003F35B3">
      <w:pPr>
        <w:spacing w:after="0" w:line="240" w:lineRule="auto"/>
      </w:pPr>
      <w:r>
        <w:separator/>
      </w:r>
    </w:p>
  </w:endnote>
  <w:endnote w:type="continuationSeparator" w:id="0">
    <w:p w14:paraId="692D1948" w14:textId="77777777" w:rsidR="00BA167C" w:rsidRDefault="00BA167C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CFD3" w14:textId="77777777" w:rsidR="00BA167C" w:rsidRDefault="00BA167C" w:rsidP="003F35B3">
      <w:pPr>
        <w:spacing w:after="0" w:line="240" w:lineRule="auto"/>
      </w:pPr>
      <w:r>
        <w:separator/>
      </w:r>
    </w:p>
  </w:footnote>
  <w:footnote w:type="continuationSeparator" w:id="0">
    <w:p w14:paraId="23D2A3D5" w14:textId="77777777" w:rsidR="00BA167C" w:rsidRDefault="00BA167C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3"/>
  </w:num>
  <w:num w:numId="2" w16cid:durableId="1484852870">
    <w:abstractNumId w:val="14"/>
  </w:num>
  <w:num w:numId="3" w16cid:durableId="948006278">
    <w:abstractNumId w:val="22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10"/>
  </w:num>
  <w:num w:numId="8" w16cid:durableId="10493262">
    <w:abstractNumId w:val="13"/>
  </w:num>
  <w:num w:numId="9" w16cid:durableId="1929079014">
    <w:abstractNumId w:val="34"/>
  </w:num>
  <w:num w:numId="10" w16cid:durableId="672999764">
    <w:abstractNumId w:val="36"/>
  </w:num>
  <w:num w:numId="11" w16cid:durableId="1277475">
    <w:abstractNumId w:val="9"/>
  </w:num>
  <w:num w:numId="12" w16cid:durableId="943154807">
    <w:abstractNumId w:val="17"/>
  </w:num>
  <w:num w:numId="13" w16cid:durableId="123669245">
    <w:abstractNumId w:val="27"/>
  </w:num>
  <w:num w:numId="14" w16cid:durableId="1091003916">
    <w:abstractNumId w:val="20"/>
  </w:num>
  <w:num w:numId="15" w16cid:durableId="127016303">
    <w:abstractNumId w:val="31"/>
  </w:num>
  <w:num w:numId="16" w16cid:durableId="2022735428">
    <w:abstractNumId w:val="19"/>
  </w:num>
  <w:num w:numId="17" w16cid:durableId="1519343452">
    <w:abstractNumId w:val="25"/>
  </w:num>
  <w:num w:numId="18" w16cid:durableId="1604921483">
    <w:abstractNumId w:val="24"/>
  </w:num>
  <w:num w:numId="19" w16cid:durableId="2090156199">
    <w:abstractNumId w:val="16"/>
  </w:num>
  <w:num w:numId="20" w16cid:durableId="591276850">
    <w:abstractNumId w:val="7"/>
  </w:num>
  <w:num w:numId="21" w16cid:durableId="1020206421">
    <w:abstractNumId w:val="26"/>
  </w:num>
  <w:num w:numId="22" w16cid:durableId="196896090">
    <w:abstractNumId w:val="4"/>
  </w:num>
  <w:num w:numId="23" w16cid:durableId="1049308427">
    <w:abstractNumId w:val="5"/>
  </w:num>
  <w:num w:numId="24" w16cid:durableId="1082802513">
    <w:abstractNumId w:val="21"/>
  </w:num>
  <w:num w:numId="25" w16cid:durableId="1856266750">
    <w:abstractNumId w:val="6"/>
  </w:num>
  <w:num w:numId="26" w16cid:durableId="1776319306">
    <w:abstractNumId w:val="15"/>
  </w:num>
  <w:num w:numId="27" w16cid:durableId="1421025698">
    <w:abstractNumId w:val="8"/>
  </w:num>
  <w:num w:numId="28" w16cid:durableId="1361316042">
    <w:abstractNumId w:val="35"/>
  </w:num>
  <w:num w:numId="29" w16cid:durableId="1253049109">
    <w:abstractNumId w:val="33"/>
  </w:num>
  <w:num w:numId="30" w16cid:durableId="1290434841">
    <w:abstractNumId w:val="32"/>
  </w:num>
  <w:num w:numId="31" w16cid:durableId="105320266">
    <w:abstractNumId w:val="12"/>
  </w:num>
  <w:num w:numId="32" w16cid:durableId="1138258657">
    <w:abstractNumId w:val="30"/>
  </w:num>
  <w:num w:numId="33" w16cid:durableId="53503161">
    <w:abstractNumId w:val="3"/>
  </w:num>
  <w:num w:numId="34" w16cid:durableId="1128938291">
    <w:abstractNumId w:val="18"/>
  </w:num>
  <w:num w:numId="35" w16cid:durableId="1460293922">
    <w:abstractNumId w:val="29"/>
  </w:num>
  <w:num w:numId="36" w16cid:durableId="1581058186">
    <w:abstractNumId w:val="11"/>
  </w:num>
  <w:num w:numId="37" w16cid:durableId="1193687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73E25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B1D2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167C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character" w:customStyle="1" w:styleId="normaltextrun">
    <w:name w:val="normaltextrun"/>
    <w:basedOn w:val="Fontepargpadro"/>
    <w:rsid w:val="0017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0T13:06:00Z</dcterms:created>
  <dcterms:modified xsi:type="dcterms:W3CDTF">2026-03-20T13:06:00Z</dcterms:modified>
</cp:coreProperties>
</file>